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産業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産業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60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21世紀の産業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